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0AFF" w14:textId="5240C422" w:rsidR="00CB3718" w:rsidRDefault="00636E2D" w:rsidP="00D351AE">
      <w:pPr>
        <w:pStyle w:val="Heading1"/>
        <w:rPr>
          <w:rFonts w:ascii="Arial" w:hAnsi="Arial" w:cs="Arial"/>
          <w:color w:val="FFFFFF" w:themeColor="background1"/>
          <w:sz w:val="72"/>
          <w:szCs w:val="72"/>
        </w:rPr>
      </w:pPr>
      <w:r w:rsidRPr="00826CBE">
        <w:rPr>
          <w:rFonts w:ascii="Arial" w:hAnsi="Arial" w:cs="Arial"/>
          <w:noProof/>
          <w:color w:val="FFFFFF" w:themeColor="background1"/>
          <w:sz w:val="10"/>
          <w:szCs w:val="10"/>
          <w:lang w:bidi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450D47" wp14:editId="4D73EF74">
                <wp:simplePos x="0" y="0"/>
                <wp:positionH relativeFrom="column">
                  <wp:posOffset>-564776</wp:posOffset>
                </wp:positionH>
                <wp:positionV relativeFrom="paragraph">
                  <wp:posOffset>-358588</wp:posOffset>
                </wp:positionV>
                <wp:extent cx="7771130" cy="10860258"/>
                <wp:effectExtent l="0" t="0" r="127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860258"/>
                          <a:chOff x="-57162" y="0"/>
                          <a:chExt cx="7772400" cy="10272597"/>
                        </a:xfrm>
                        <a:solidFill>
                          <a:srgbClr val="0070C0"/>
                        </a:solidFill>
                      </wpg:grpSpPr>
                      <wps:wsp>
                        <wps:cNvPr id="7" name="Rectangle 7" descr="Gradient background"/>
                        <wps:cNvSpPr/>
                        <wps:spPr>
                          <a:xfrm>
                            <a:off x="-57162" y="0"/>
                            <a:ext cx="7772400" cy="102725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 descr="Rectangle frame shape"/>
                        <wps:cNvSpPr/>
                        <wps:spPr>
                          <a:xfrm>
                            <a:off x="546253" y="711667"/>
                            <a:ext cx="6569521" cy="870067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4CF87" id="Group 4" o:spid="_x0000_s1026" alt="&quot;&quot;" style="position:absolute;margin-left:-44.45pt;margin-top:-28.25pt;width:611.9pt;height:855.15pt;z-index:-251658240;mso-height-relative:margin" coordorigin="-571" coordsize="77724,10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">
                <v:rect id="Rectangle 7" o:spid="_x0000_s1027" alt="Gradient background" style="position:absolute;left:-571;width:77723;height:102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  <v:rect id="Rectangle 5" o:spid="_x0000_s1028" alt="Rectangle frame shape" style="position:absolute;left:5462;top:7116;width:65695;height:87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" fillcolor="#0070c0" strokecolor="yellow" strokeweight="10pt"/>
              </v:group>
            </w:pict>
          </mc:Fallback>
        </mc:AlternateContent>
      </w:r>
      <w:r w:rsidR="003816D5">
        <w:rPr>
          <w:noProof/>
        </w:rPr>
        <w:drawing>
          <wp:anchor distT="0" distB="0" distL="114300" distR="114300" simplePos="0" relativeHeight="251660288" behindDoc="0" locked="0" layoutInCell="1" allowOverlap="1" wp14:anchorId="23AE273B" wp14:editId="700841E6">
            <wp:simplePos x="0" y="0"/>
            <wp:positionH relativeFrom="column">
              <wp:posOffset>5362435</wp:posOffset>
            </wp:positionH>
            <wp:positionV relativeFrom="paragraph">
              <wp:posOffset>20663</wp:posOffset>
            </wp:positionV>
            <wp:extent cx="1472339" cy="1472339"/>
            <wp:effectExtent l="0" t="0" r="0" b="0"/>
            <wp:wrapNone/>
            <wp:docPr id="13" name="Picture 13" descr="Sun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unflower"/>
                    <pic:cNvPicPr/>
                  </pic:nvPicPr>
                  <pic:blipFill>
                    <a:blip r:embed="rId7" cstate="print">
                      <a:alphaModFix amt="86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542" b="92241" l="8484" r="90573">
                                  <a14:foregroundMark x1="51051" y1="9572" x2="51922" y2="9355"/>
                                  <a14:foregroundMark x1="56418" y1="10080" x2="56418" y2="10080"/>
                                  <a14:foregroundMark x1="56200" y1="9717" x2="56200" y2="9717"/>
                                  <a14:foregroundMark x1="56563" y1="8122" x2="56563" y2="10732"/>
                                  <a14:foregroundMark x1="52574" y1="7614" x2="52574" y2="7614"/>
                                  <a14:foregroundMark x1="90564" y1="61657" x2="90573" y2="63379"/>
                                  <a14:foregroundMark x1="90531" y1="55422" x2="90554" y2="59817"/>
                                  <a14:foregroundMark x1="90500" y1="49665" x2="90515" y2="52542"/>
                                  <a14:foregroundMark x1="90428" y1="36258" x2="90490" y2="47862"/>
                                  <a14:foregroundMark x1="41987" y1="90065" x2="43872" y2="91298"/>
                                  <a14:foregroundMark x1="48949" y1="91951" x2="48949" y2="91951"/>
                                  <a14:foregroundMark x1="48949" y1="92168" x2="48949" y2="92168"/>
                                  <a14:foregroundMark x1="53445" y1="92313" x2="53445" y2="92313"/>
                                  <a14:foregroundMark x1="9210" y1="47716" x2="9210" y2="47716"/>
                                  <a14:foregroundMark x1="8484" y1="53952" x2="8484" y2="53952"/>
                                  <a14:foregroundMark x1="8702" y1="55040" x2="8702" y2="55040"/>
                                  <a14:backgroundMark x1="90428" y1="49311" x2="90428" y2="49311"/>
                                  <a14:backgroundMark x1="90065" y1="49094" x2="90065" y2="49094"/>
                                  <a14:backgroundMark x1="89558" y1="54315" x2="89558" y2="54315"/>
                                  <a14:backgroundMark x1="90428" y1="48731" x2="90428" y2="48731"/>
                                  <a14:backgroundMark x1="90428" y1="54822" x2="90428" y2="54822"/>
                                  <a14:backgroundMark x1="89920" y1="53662" x2="89920" y2="53662"/>
                                  <a14:backgroundMark x1="90210" y1="54315" x2="91951" y2="54460"/>
                                  <a14:backgroundMark x1="90428" y1="53952" x2="91298" y2="54170"/>
                                  <a14:backgroundMark x1="90065" y1="49311" x2="90790" y2="48731"/>
                                  <a14:backgroundMark x1="90790" y1="48223" x2="90790" y2="48223"/>
                                  <a14:backgroundMark x1="89920" y1="48949" x2="92168" y2="48223"/>
                                  <a14:backgroundMark x1="89558" y1="54677" x2="90935" y2="53299"/>
                                  <a14:backgroundMark x1="89920" y1="60551" x2="91080" y2="61059"/>
                                  <a14:backgroundMark x1="90790" y1="53082" x2="90790" y2="53082"/>
                                  <a14:backgroundMark x1="89558" y1="53807" x2="90428" y2="53445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33" cy="1474633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5FA72" w14:textId="3FFBC2D6" w:rsidR="001B67F4" w:rsidRPr="001B67F4" w:rsidRDefault="001B67F4" w:rsidP="00D351AE">
      <w:pPr>
        <w:pStyle w:val="Heading1"/>
        <w:rPr>
          <w:rFonts w:ascii="Arial" w:hAnsi="Arial" w:cs="Arial"/>
          <w:color w:val="FFFFFF" w:themeColor="background1"/>
          <w:sz w:val="28"/>
          <w:szCs w:val="28"/>
        </w:rPr>
      </w:pPr>
    </w:p>
    <w:p w14:paraId="008076E7" w14:textId="6407D78F" w:rsidR="00FC332B" w:rsidRPr="00B837CB" w:rsidRDefault="00D96073" w:rsidP="005B3ECD">
      <w:pPr>
        <w:rPr>
          <w:rFonts w:ascii="Cavolini" w:hAnsi="Cavolini" w:cs="Cavolini"/>
          <w:b/>
          <w:bCs/>
          <w:color w:val="FFFF00"/>
          <w:sz w:val="96"/>
          <w:szCs w:val="96"/>
        </w:rPr>
      </w:pPr>
      <w:r>
        <w:rPr>
          <w:rFonts w:ascii="Cavolini" w:hAnsi="Cavolini" w:cs="Cavolini"/>
          <w:b/>
          <w:bCs/>
          <w:color w:val="FFFF00"/>
          <w:sz w:val="96"/>
          <w:szCs w:val="96"/>
        </w:rPr>
        <w:t>Tu</w:t>
      </w:r>
      <w:r w:rsidR="00FC332B" w:rsidRPr="00B837CB">
        <w:rPr>
          <w:rFonts w:ascii="Cavolini" w:hAnsi="Cavolini" w:cs="Cavolini"/>
          <w:b/>
          <w:bCs/>
          <w:color w:val="FFFF00"/>
          <w:sz w:val="96"/>
          <w:szCs w:val="96"/>
        </w:rPr>
        <w:t>esdays</w:t>
      </w:r>
    </w:p>
    <w:p w14:paraId="5B5E3B02" w14:textId="1BE56E7B" w:rsidR="00FC332B" w:rsidRDefault="00FC332B" w:rsidP="005B3ECD">
      <w:pPr>
        <w:rPr>
          <w:rFonts w:ascii="Cavolini" w:hAnsi="Cavolini" w:cs="Cavolini"/>
          <w:b/>
          <w:bCs/>
          <w:color w:val="FFFF00"/>
          <w:sz w:val="96"/>
          <w:szCs w:val="96"/>
        </w:rPr>
      </w:pPr>
      <w:r w:rsidRPr="00B837CB">
        <w:rPr>
          <w:rFonts w:ascii="Cavolini" w:hAnsi="Cavolini" w:cs="Cavolini"/>
          <w:b/>
          <w:bCs/>
          <w:color w:val="FFFF00"/>
          <w:sz w:val="96"/>
          <w:szCs w:val="96"/>
        </w:rPr>
        <w:t>Warm Welcome</w:t>
      </w:r>
    </w:p>
    <w:p w14:paraId="40180E69" w14:textId="77777777" w:rsidR="00B837CB" w:rsidRPr="00B837CB" w:rsidRDefault="00B837CB" w:rsidP="005B3ECD">
      <w:pPr>
        <w:rPr>
          <w:rFonts w:ascii="Cavolini" w:hAnsi="Cavolini" w:cs="Cavolini"/>
          <w:b/>
          <w:bCs/>
          <w:color w:val="FFFF00"/>
          <w:sz w:val="10"/>
          <w:szCs w:val="10"/>
        </w:rPr>
      </w:pPr>
    </w:p>
    <w:p w14:paraId="7E1BD836" w14:textId="7B8C3631" w:rsidR="007B6509" w:rsidRPr="00BC7D9C" w:rsidRDefault="007B6509" w:rsidP="005B3ECD">
      <w:pPr>
        <w:spacing w:before="120"/>
        <w:rPr>
          <w:rFonts w:ascii="Cavolini" w:hAnsi="Cavolini" w:cs="Cavolini"/>
          <w:b/>
          <w:bCs/>
          <w:color w:val="FFFF00"/>
          <w:sz w:val="40"/>
          <w:szCs w:val="40"/>
        </w:rPr>
      </w:pPr>
      <w:r w:rsidRPr="00BC7D9C">
        <w:rPr>
          <w:rFonts w:ascii="Cavolini" w:hAnsi="Cavolini" w:cs="Cavolini"/>
          <w:b/>
          <w:bCs/>
          <w:color w:val="FFFF00"/>
          <w:sz w:val="40"/>
          <w:szCs w:val="40"/>
        </w:rPr>
        <w:t xml:space="preserve">The </w:t>
      </w:r>
      <w:proofErr w:type="spellStart"/>
      <w:r w:rsidRPr="00BC7D9C">
        <w:rPr>
          <w:rFonts w:ascii="Cavolini" w:hAnsi="Cavolini" w:cs="Cavolini"/>
          <w:b/>
          <w:bCs/>
          <w:color w:val="FFFF00"/>
          <w:sz w:val="40"/>
          <w:szCs w:val="40"/>
        </w:rPr>
        <w:t>Luxford</w:t>
      </w:r>
      <w:proofErr w:type="spellEnd"/>
      <w:r w:rsidRPr="00BC7D9C">
        <w:rPr>
          <w:rFonts w:ascii="Cavolini" w:hAnsi="Cavolini" w:cs="Cavolini"/>
          <w:b/>
          <w:bCs/>
          <w:color w:val="FFFF00"/>
          <w:sz w:val="40"/>
          <w:szCs w:val="40"/>
        </w:rPr>
        <w:t xml:space="preserve"> Centre 11am to 2pm</w:t>
      </w:r>
    </w:p>
    <w:p w14:paraId="158D3C9C" w14:textId="6D754C1B" w:rsidR="00670DDB" w:rsidRPr="008D0A29" w:rsidRDefault="00670DDB" w:rsidP="005B3ECD">
      <w:pPr>
        <w:spacing w:before="120"/>
        <w:rPr>
          <w:rFonts w:ascii="Cavolini" w:hAnsi="Cavolini" w:cs="Cavolini"/>
          <w:b/>
          <w:bCs/>
          <w:color w:val="FFFF00"/>
          <w:sz w:val="24"/>
          <w:szCs w:val="24"/>
        </w:rPr>
      </w:pPr>
    </w:p>
    <w:p w14:paraId="753084DB" w14:textId="107B1A8B" w:rsidR="004C1239" w:rsidRPr="00EE75AF" w:rsidRDefault="008D2E7E" w:rsidP="005B3ECD">
      <w:pPr>
        <w:spacing w:before="120"/>
        <w:rPr>
          <w:rFonts w:ascii="Cavolini" w:hAnsi="Cavolini" w:cs="Cavolini"/>
          <w:b/>
          <w:bCs/>
          <w:color w:val="FFFFFF" w:themeColor="background1"/>
          <w:sz w:val="10"/>
          <w:szCs w:val="10"/>
        </w:rPr>
      </w:pPr>
      <w:r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>Meet</w:t>
      </w:r>
      <w:r w:rsidR="00D96073"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>, Mingle, Munch – all fre</w:t>
      </w:r>
      <w:r w:rsidR="00826CBE"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>e</w:t>
      </w:r>
    </w:p>
    <w:p w14:paraId="45A04EB6" w14:textId="77777777" w:rsidR="00826CBE" w:rsidRPr="00187367" w:rsidRDefault="00826CBE" w:rsidP="005B3ECD">
      <w:pPr>
        <w:spacing w:before="120"/>
        <w:rPr>
          <w:rFonts w:ascii="Cavolini" w:hAnsi="Cavolini" w:cs="Cavolini"/>
          <w:b/>
          <w:bCs/>
          <w:color w:val="FFFFFF" w:themeColor="background1"/>
          <w:sz w:val="48"/>
          <w:szCs w:val="48"/>
        </w:rPr>
      </w:pPr>
    </w:p>
    <w:p w14:paraId="435B56CC" w14:textId="38C6D0E8" w:rsidR="00826CBE" w:rsidRPr="00187367" w:rsidRDefault="00D96073" w:rsidP="00C0669B">
      <w:pPr>
        <w:spacing w:before="120"/>
        <w:rPr>
          <w:rFonts w:ascii="Cavolini" w:hAnsi="Cavolini" w:cs="Cavolini"/>
          <w:b/>
          <w:bCs/>
          <w:color w:val="FFFFFF" w:themeColor="background1"/>
          <w:sz w:val="48"/>
          <w:szCs w:val="48"/>
        </w:rPr>
      </w:pPr>
      <w:r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 xml:space="preserve">Chat, play a </w:t>
      </w:r>
      <w:proofErr w:type="gramStart"/>
      <w:r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>game</w:t>
      </w:r>
      <w:proofErr w:type="gramEnd"/>
    </w:p>
    <w:p w14:paraId="39B66113" w14:textId="10F10284" w:rsidR="007B6509" w:rsidRPr="00187367" w:rsidRDefault="00D96073" w:rsidP="005B3ECD">
      <w:pPr>
        <w:spacing w:before="120"/>
        <w:rPr>
          <w:rFonts w:ascii="Cavolini" w:hAnsi="Cavolini" w:cs="Cavolini"/>
          <w:b/>
          <w:bCs/>
          <w:color w:val="FFFFFF" w:themeColor="background1"/>
          <w:sz w:val="48"/>
          <w:szCs w:val="48"/>
        </w:rPr>
      </w:pPr>
      <w:r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 xml:space="preserve">or </w:t>
      </w:r>
      <w:r w:rsidR="00826CBE"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 xml:space="preserve">just </w:t>
      </w:r>
      <w:r w:rsidR="007B6509"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>do your own thing</w:t>
      </w:r>
    </w:p>
    <w:p w14:paraId="74E0E2F5" w14:textId="77777777" w:rsidR="00826CBE" w:rsidRPr="00187367" w:rsidRDefault="00826CBE" w:rsidP="005B3ECD">
      <w:pPr>
        <w:spacing w:before="120"/>
        <w:rPr>
          <w:rFonts w:ascii="Cavolini" w:hAnsi="Cavolini" w:cs="Cavolini"/>
          <w:b/>
          <w:bCs/>
          <w:color w:val="FFFFFF" w:themeColor="background1"/>
          <w:sz w:val="48"/>
          <w:szCs w:val="48"/>
        </w:rPr>
      </w:pPr>
    </w:p>
    <w:p w14:paraId="7ED1DDC3" w14:textId="008A4CC4" w:rsidR="00826CBE" w:rsidRPr="00187367" w:rsidRDefault="00826CBE" w:rsidP="005B3ECD">
      <w:pPr>
        <w:spacing w:before="120"/>
        <w:rPr>
          <w:rFonts w:ascii="Cavolini" w:hAnsi="Cavolini" w:cs="Cavolini"/>
          <w:b/>
          <w:bCs/>
          <w:color w:val="FFFFFF" w:themeColor="background1"/>
          <w:sz w:val="48"/>
          <w:szCs w:val="48"/>
        </w:rPr>
      </w:pPr>
      <w:r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 xml:space="preserve">Cheery volunteers make you </w:t>
      </w:r>
      <w:proofErr w:type="gramStart"/>
      <w:r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>welcome</w:t>
      </w:r>
      <w:proofErr w:type="gramEnd"/>
    </w:p>
    <w:p w14:paraId="43B1A415" w14:textId="77777777" w:rsidR="004C1239" w:rsidRPr="00187367" w:rsidRDefault="004C1239" w:rsidP="005B3ECD">
      <w:pPr>
        <w:spacing w:before="120"/>
        <w:rPr>
          <w:rFonts w:ascii="Cavolini" w:hAnsi="Cavolini" w:cs="Cavolini"/>
          <w:b/>
          <w:bCs/>
          <w:color w:val="FFFFFF" w:themeColor="background1"/>
          <w:sz w:val="48"/>
          <w:szCs w:val="48"/>
        </w:rPr>
      </w:pPr>
    </w:p>
    <w:p w14:paraId="4BD002C9" w14:textId="76E91813" w:rsidR="004C1239" w:rsidRDefault="007B6509" w:rsidP="005B3ECD">
      <w:pPr>
        <w:spacing w:before="120"/>
        <w:rPr>
          <w:color w:val="FFFFFF" w:themeColor="background1"/>
          <w:sz w:val="16"/>
          <w:szCs w:val="16"/>
        </w:rPr>
      </w:pPr>
      <w:r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 xml:space="preserve">Need a free lift? call 01825 </w:t>
      </w:r>
      <w:proofErr w:type="gramStart"/>
      <w:r w:rsidRPr="00187367">
        <w:rPr>
          <w:rFonts w:ascii="Cavolini" w:hAnsi="Cavolini" w:cs="Cavolini"/>
          <w:b/>
          <w:bCs/>
          <w:color w:val="FFFFFF" w:themeColor="background1"/>
          <w:sz w:val="48"/>
          <w:szCs w:val="48"/>
        </w:rPr>
        <w:t>578006</w:t>
      </w:r>
      <w:proofErr w:type="gramEnd"/>
    </w:p>
    <w:p w14:paraId="716DE7B1" w14:textId="4B933F53" w:rsidR="004C1239" w:rsidRDefault="00F61CBC" w:rsidP="00F61CBC">
      <w:pPr>
        <w:rPr>
          <w:color w:val="FFFFFF" w:themeColor="background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366E4" wp14:editId="4493B8B3">
                <wp:simplePos x="0" y="0"/>
                <wp:positionH relativeFrom="column">
                  <wp:posOffset>759709</wp:posOffset>
                </wp:positionH>
                <wp:positionV relativeFrom="paragraph">
                  <wp:posOffset>183620</wp:posOffset>
                </wp:positionV>
                <wp:extent cx="5375772" cy="611892"/>
                <wp:effectExtent l="0" t="0" r="0" b="0"/>
                <wp:wrapNone/>
                <wp:docPr id="20499216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772" cy="61189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B493B" w14:textId="6002D0F4" w:rsidR="00F61CBC" w:rsidRDefault="00F61CB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C053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nor Park &amp; Hempstead Fields Residents Association initiative</w:t>
                            </w:r>
                          </w:p>
                          <w:p w14:paraId="0032C76E" w14:textId="1448CC31" w:rsidR="00F61CBC" w:rsidRPr="00715D46" w:rsidRDefault="00F61CBC" w:rsidP="00F61CBC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636E2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phfres@gmail.com</w:t>
                            </w:r>
                          </w:p>
                          <w:p w14:paraId="22C75E45" w14:textId="77777777" w:rsidR="00F61CBC" w:rsidRDefault="00F61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366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8pt;margin-top:14.45pt;width:423.3pt;height:4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" fillcolor="#0070c0" stroked="f" strokeweight=".5pt">
                <v:textbox>
                  <w:txbxContent>
                    <w:p w14:paraId="79AB493B" w14:textId="6002D0F4" w:rsidR="00F61CBC" w:rsidRDefault="00F61CBC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A </w:t>
                      </w:r>
                      <w:r w:rsidRPr="002C053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anor Park &amp; Hempstead Fields Residents Association initiative</w:t>
                      </w:r>
                    </w:p>
                    <w:p w14:paraId="0032C76E" w14:textId="1448CC31" w:rsidR="00F61CBC" w:rsidRPr="00715D46" w:rsidRDefault="00F61CBC" w:rsidP="00F61CBC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636E2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phfres@gmail.com</w:t>
                      </w:r>
                    </w:p>
                    <w:p w14:paraId="22C75E45" w14:textId="77777777" w:rsidR="00F61CBC" w:rsidRDefault="00F61CBC"/>
                  </w:txbxContent>
                </v:textbox>
              </v:shape>
            </w:pict>
          </mc:Fallback>
        </mc:AlternateContent>
      </w:r>
    </w:p>
    <w:p w14:paraId="7D8775A9" w14:textId="6AF14292" w:rsidR="009C30DE" w:rsidRDefault="00661686" w:rsidP="00F61CBC">
      <w:pPr>
        <w:rPr>
          <w:color w:val="FFFFFF" w:themeColor="background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EEC43DF" wp14:editId="2215098A">
            <wp:simplePos x="0" y="0"/>
            <wp:positionH relativeFrom="column">
              <wp:posOffset>-188595</wp:posOffset>
            </wp:positionH>
            <wp:positionV relativeFrom="paragraph">
              <wp:posOffset>139065</wp:posOffset>
            </wp:positionV>
            <wp:extent cx="632460" cy="588645"/>
            <wp:effectExtent l="0" t="0" r="0" b="0"/>
            <wp:wrapTight wrapText="bothSides">
              <wp:wrapPolygon edited="0">
                <wp:start x="8241" y="0"/>
                <wp:lineTo x="1301" y="8388"/>
                <wp:lineTo x="1735" y="15845"/>
                <wp:lineTo x="5205" y="20971"/>
                <wp:lineTo x="5639" y="20971"/>
                <wp:lineTo x="16916" y="20971"/>
                <wp:lineTo x="17349" y="20971"/>
                <wp:lineTo x="20386" y="16311"/>
                <wp:lineTo x="20819" y="7922"/>
                <wp:lineTo x="15181" y="2796"/>
                <wp:lineTo x="13012" y="0"/>
                <wp:lineTo x="8241" y="0"/>
              </wp:wrapPolygon>
            </wp:wrapTight>
            <wp:docPr id="2" name="Picture 2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yellow flower with green leaves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947" b="90000" l="5639" r="89850">
                                  <a14:foregroundMark x1="8271" y1="42632" x2="8271" y2="42632"/>
                                  <a14:foregroundMark x1="6015" y1="41579" x2="6015" y2="41579"/>
                                  <a14:foregroundMark x1="31203" y1="8947" x2="31203" y2="8947"/>
                                  <a14:backgroundMark x1="50376" y1="31053" x2="50376" y2="31053"/>
                                  <a14:backgroundMark x1="50752" y1="30000" x2="50752" y2="30000"/>
                                  <a14:backgroundMark x1="51504" y1="30526" x2="51504" y2="30526"/>
                                  <a14:backgroundMark x1="50000" y1="30000" x2="50000" y2="3000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7" r="43669" b="22694"/>
                    <a:stretch/>
                  </pic:blipFill>
                  <pic:spPr bwMode="auto">
                    <a:xfrm>
                      <a:off x="0" y="0"/>
                      <a:ext cx="632460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79E2E" w14:textId="6D2F9B94" w:rsidR="004C1239" w:rsidRDefault="00C0669B" w:rsidP="00F61CBC">
      <w:pPr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ACE4014" wp14:editId="31393E8E">
            <wp:simplePos x="0" y="0"/>
            <wp:positionH relativeFrom="column">
              <wp:posOffset>168013</wp:posOffset>
            </wp:positionH>
            <wp:positionV relativeFrom="paragraph">
              <wp:posOffset>169545</wp:posOffset>
            </wp:positionV>
            <wp:extent cx="913765" cy="852170"/>
            <wp:effectExtent l="0" t="0" r="0" b="0"/>
            <wp:wrapTight wrapText="bothSides">
              <wp:wrapPolygon edited="0">
                <wp:start x="8406" y="0"/>
                <wp:lineTo x="2101" y="7404"/>
                <wp:lineTo x="1201" y="10945"/>
                <wp:lineTo x="2702" y="16095"/>
                <wp:lineTo x="2702" y="17383"/>
                <wp:lineTo x="5704" y="21246"/>
                <wp:lineTo x="6605" y="21246"/>
                <wp:lineTo x="9006" y="21246"/>
                <wp:lineTo x="15911" y="21246"/>
                <wp:lineTo x="20414" y="18993"/>
                <wp:lineTo x="21015" y="10945"/>
                <wp:lineTo x="20114" y="8048"/>
                <wp:lineTo x="18913" y="5794"/>
                <wp:lineTo x="12609" y="0"/>
                <wp:lineTo x="8406" y="0"/>
              </wp:wrapPolygon>
            </wp:wrapTight>
            <wp:docPr id="86059363" name="Picture 8605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yellow flower with green leaves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947" b="90000" l="5639" r="89850">
                                  <a14:foregroundMark x1="8271" y1="42632" x2="8271" y2="42632"/>
                                  <a14:foregroundMark x1="6015" y1="41579" x2="6015" y2="41579"/>
                                  <a14:foregroundMark x1="31203" y1="8947" x2="31203" y2="8947"/>
                                  <a14:backgroundMark x1="50376" y1="31053" x2="50376" y2="31053"/>
                                  <a14:backgroundMark x1="50752" y1="30000" x2="50752" y2="30000"/>
                                  <a14:backgroundMark x1="51504" y1="30526" x2="51504" y2="30526"/>
                                  <a14:backgroundMark x1="50000" y1="30000" x2="50000" y2="3000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7" r="43669" b="22694"/>
                    <a:stretch/>
                  </pic:blipFill>
                  <pic:spPr bwMode="auto">
                    <a:xfrm>
                      <a:off x="0" y="0"/>
                      <a:ext cx="913765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B2BDD" w14:textId="23C8C1A1" w:rsidR="00187367" w:rsidRDefault="00187367" w:rsidP="00F61CBC">
      <w:pPr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C9134EB" wp14:editId="6D751E5F">
            <wp:simplePos x="0" y="0"/>
            <wp:positionH relativeFrom="column">
              <wp:posOffset>170180</wp:posOffset>
            </wp:positionH>
            <wp:positionV relativeFrom="paragraph">
              <wp:posOffset>618602</wp:posOffset>
            </wp:positionV>
            <wp:extent cx="586105" cy="546735"/>
            <wp:effectExtent l="0" t="0" r="0" b="0"/>
            <wp:wrapTight wrapText="bothSides">
              <wp:wrapPolygon edited="0">
                <wp:start x="7957" y="0"/>
                <wp:lineTo x="1404" y="8028"/>
                <wp:lineTo x="1404" y="10537"/>
                <wp:lineTo x="2340" y="17059"/>
                <wp:lineTo x="4680" y="21073"/>
                <wp:lineTo x="5148" y="21073"/>
                <wp:lineTo x="16849" y="21073"/>
                <wp:lineTo x="17317" y="21073"/>
                <wp:lineTo x="20126" y="17059"/>
                <wp:lineTo x="21062" y="8530"/>
                <wp:lineTo x="13105" y="0"/>
                <wp:lineTo x="7957" y="0"/>
              </wp:wrapPolygon>
            </wp:wrapTight>
            <wp:docPr id="11" name="Picture 11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yellow flower with green leaves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947" b="90000" l="5639" r="89850">
                                  <a14:foregroundMark x1="8271" y1="42632" x2="8271" y2="42632"/>
                                  <a14:foregroundMark x1="6015" y1="41579" x2="6015" y2="41579"/>
                                  <a14:foregroundMark x1="31203" y1="8947" x2="31203" y2="8947"/>
                                  <a14:backgroundMark x1="50376" y1="31053" x2="50376" y2="31053"/>
                                  <a14:backgroundMark x1="50752" y1="30000" x2="50752" y2="30000"/>
                                  <a14:backgroundMark x1="51504" y1="30526" x2="51504" y2="30526"/>
                                  <a14:backgroundMark x1="50000" y1="30000" x2="50000" y2="3000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7" r="43669" b="22694"/>
                    <a:stretch/>
                  </pic:blipFill>
                  <pic:spPr bwMode="auto">
                    <a:xfrm>
                      <a:off x="0" y="0"/>
                      <a:ext cx="586105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7367" w:rsidSect="00D96073">
      <w:pgSz w:w="11906" w:h="16838"/>
      <w:pgMar w:top="480" w:right="720" w:bottom="440" w:left="720" w:header="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AA0F" w14:textId="77777777" w:rsidR="00BB3C07" w:rsidRDefault="00BB3C07" w:rsidP="00440755">
      <w:pPr>
        <w:spacing w:after="0" w:line="240" w:lineRule="auto"/>
      </w:pPr>
      <w:r>
        <w:separator/>
      </w:r>
    </w:p>
  </w:endnote>
  <w:endnote w:type="continuationSeparator" w:id="0">
    <w:p w14:paraId="15D5A649" w14:textId="77777777" w:rsidR="00BB3C07" w:rsidRDefault="00BB3C07" w:rsidP="00440755">
      <w:pPr>
        <w:spacing w:after="0" w:line="240" w:lineRule="auto"/>
      </w:pPr>
      <w:r>
        <w:continuationSeparator/>
      </w:r>
    </w:p>
  </w:endnote>
  <w:endnote w:type="continuationNotice" w:id="1">
    <w:p w14:paraId="2FA1B14D" w14:textId="77777777" w:rsidR="00BB3C07" w:rsidRDefault="00BB3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B616" w14:textId="77777777" w:rsidR="00BB3C07" w:rsidRDefault="00BB3C07" w:rsidP="00440755">
      <w:pPr>
        <w:spacing w:after="0" w:line="240" w:lineRule="auto"/>
      </w:pPr>
      <w:r>
        <w:separator/>
      </w:r>
    </w:p>
  </w:footnote>
  <w:footnote w:type="continuationSeparator" w:id="0">
    <w:p w14:paraId="22EF227B" w14:textId="77777777" w:rsidR="00BB3C07" w:rsidRDefault="00BB3C07" w:rsidP="00440755">
      <w:pPr>
        <w:spacing w:after="0" w:line="240" w:lineRule="auto"/>
      </w:pPr>
      <w:r>
        <w:continuationSeparator/>
      </w:r>
    </w:p>
  </w:footnote>
  <w:footnote w:type="continuationNotice" w:id="1">
    <w:p w14:paraId="6F7A5DD6" w14:textId="77777777" w:rsidR="00BB3C07" w:rsidRDefault="00BB3C0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96"/>
    <w:rsid w:val="00020163"/>
    <w:rsid w:val="00025C7C"/>
    <w:rsid w:val="00032C65"/>
    <w:rsid w:val="00095E58"/>
    <w:rsid w:val="000C7843"/>
    <w:rsid w:val="000D018B"/>
    <w:rsid w:val="000F24BF"/>
    <w:rsid w:val="001004FE"/>
    <w:rsid w:val="001206D0"/>
    <w:rsid w:val="00132E90"/>
    <w:rsid w:val="00152995"/>
    <w:rsid w:val="00184CAB"/>
    <w:rsid w:val="00187367"/>
    <w:rsid w:val="0018770D"/>
    <w:rsid w:val="001A4E78"/>
    <w:rsid w:val="001B67F4"/>
    <w:rsid w:val="001E6866"/>
    <w:rsid w:val="001E7B86"/>
    <w:rsid w:val="001F70F7"/>
    <w:rsid w:val="00233C6E"/>
    <w:rsid w:val="002629E2"/>
    <w:rsid w:val="00275A80"/>
    <w:rsid w:val="002838E8"/>
    <w:rsid w:val="002A5DBA"/>
    <w:rsid w:val="002B3D5A"/>
    <w:rsid w:val="002B6D0C"/>
    <w:rsid w:val="002C053E"/>
    <w:rsid w:val="002D58F0"/>
    <w:rsid w:val="002D5D14"/>
    <w:rsid w:val="002E68E8"/>
    <w:rsid w:val="003421C9"/>
    <w:rsid w:val="00342539"/>
    <w:rsid w:val="00346875"/>
    <w:rsid w:val="00367378"/>
    <w:rsid w:val="003816D5"/>
    <w:rsid w:val="00386231"/>
    <w:rsid w:val="003929D4"/>
    <w:rsid w:val="00397C77"/>
    <w:rsid w:val="003B542D"/>
    <w:rsid w:val="003C138E"/>
    <w:rsid w:val="003E1327"/>
    <w:rsid w:val="003E3395"/>
    <w:rsid w:val="003E3A69"/>
    <w:rsid w:val="003E3D86"/>
    <w:rsid w:val="00416CAB"/>
    <w:rsid w:val="004337E2"/>
    <w:rsid w:val="00440755"/>
    <w:rsid w:val="004455E5"/>
    <w:rsid w:val="0046430C"/>
    <w:rsid w:val="00473A89"/>
    <w:rsid w:val="00473D4A"/>
    <w:rsid w:val="004978FE"/>
    <w:rsid w:val="004A3DB4"/>
    <w:rsid w:val="004C1239"/>
    <w:rsid w:val="004D2D71"/>
    <w:rsid w:val="004D3B1E"/>
    <w:rsid w:val="004E201B"/>
    <w:rsid w:val="004F05BA"/>
    <w:rsid w:val="00540E36"/>
    <w:rsid w:val="00541D03"/>
    <w:rsid w:val="00575D45"/>
    <w:rsid w:val="0057609A"/>
    <w:rsid w:val="00591955"/>
    <w:rsid w:val="00594F4C"/>
    <w:rsid w:val="005B3ECD"/>
    <w:rsid w:val="005D1D95"/>
    <w:rsid w:val="005F0F67"/>
    <w:rsid w:val="005F5751"/>
    <w:rsid w:val="0061175E"/>
    <w:rsid w:val="00636E2D"/>
    <w:rsid w:val="00661686"/>
    <w:rsid w:val="006617E8"/>
    <w:rsid w:val="00664B70"/>
    <w:rsid w:val="00670189"/>
    <w:rsid w:val="00670DDB"/>
    <w:rsid w:val="00694A31"/>
    <w:rsid w:val="006B05B1"/>
    <w:rsid w:val="006B0D5D"/>
    <w:rsid w:val="00700C24"/>
    <w:rsid w:val="007035F5"/>
    <w:rsid w:val="00715D46"/>
    <w:rsid w:val="00716061"/>
    <w:rsid w:val="007174A8"/>
    <w:rsid w:val="00722CA6"/>
    <w:rsid w:val="007360D6"/>
    <w:rsid w:val="007538BA"/>
    <w:rsid w:val="00797B07"/>
    <w:rsid w:val="007A08B6"/>
    <w:rsid w:val="007A76FC"/>
    <w:rsid w:val="007B6509"/>
    <w:rsid w:val="007D1A2E"/>
    <w:rsid w:val="007F19F5"/>
    <w:rsid w:val="0080769D"/>
    <w:rsid w:val="0082129F"/>
    <w:rsid w:val="00826BD6"/>
    <w:rsid w:val="00826CBE"/>
    <w:rsid w:val="00857D9E"/>
    <w:rsid w:val="00887C77"/>
    <w:rsid w:val="00894E26"/>
    <w:rsid w:val="00894FA5"/>
    <w:rsid w:val="008B3005"/>
    <w:rsid w:val="008C256C"/>
    <w:rsid w:val="008D2E7E"/>
    <w:rsid w:val="008D7A81"/>
    <w:rsid w:val="00931D50"/>
    <w:rsid w:val="00931FC4"/>
    <w:rsid w:val="0094287F"/>
    <w:rsid w:val="00951586"/>
    <w:rsid w:val="009620EF"/>
    <w:rsid w:val="00973B97"/>
    <w:rsid w:val="00983AA0"/>
    <w:rsid w:val="00995689"/>
    <w:rsid w:val="00995E9C"/>
    <w:rsid w:val="009C30DE"/>
    <w:rsid w:val="009D0FE2"/>
    <w:rsid w:val="009D1E12"/>
    <w:rsid w:val="009D4169"/>
    <w:rsid w:val="009D4D3E"/>
    <w:rsid w:val="009D6F60"/>
    <w:rsid w:val="009E2435"/>
    <w:rsid w:val="009E6A29"/>
    <w:rsid w:val="009F1D27"/>
    <w:rsid w:val="009F3B65"/>
    <w:rsid w:val="00A00D90"/>
    <w:rsid w:val="00A0781E"/>
    <w:rsid w:val="00A14A0C"/>
    <w:rsid w:val="00A46506"/>
    <w:rsid w:val="00A874C1"/>
    <w:rsid w:val="00AB3B88"/>
    <w:rsid w:val="00AC7511"/>
    <w:rsid w:val="00AD69E9"/>
    <w:rsid w:val="00AF4996"/>
    <w:rsid w:val="00AF5B8C"/>
    <w:rsid w:val="00B06E1B"/>
    <w:rsid w:val="00B129AD"/>
    <w:rsid w:val="00B15AF7"/>
    <w:rsid w:val="00B25EAE"/>
    <w:rsid w:val="00B405C5"/>
    <w:rsid w:val="00B458E2"/>
    <w:rsid w:val="00B64E5B"/>
    <w:rsid w:val="00B7650D"/>
    <w:rsid w:val="00B804F0"/>
    <w:rsid w:val="00B837CB"/>
    <w:rsid w:val="00B83F51"/>
    <w:rsid w:val="00B870FA"/>
    <w:rsid w:val="00BA09B4"/>
    <w:rsid w:val="00BB1E00"/>
    <w:rsid w:val="00BB3C07"/>
    <w:rsid w:val="00BC54CB"/>
    <w:rsid w:val="00BC7765"/>
    <w:rsid w:val="00BC7D9C"/>
    <w:rsid w:val="00BD4EAA"/>
    <w:rsid w:val="00BD5B57"/>
    <w:rsid w:val="00BE236C"/>
    <w:rsid w:val="00BF13DB"/>
    <w:rsid w:val="00BF4A71"/>
    <w:rsid w:val="00C0463D"/>
    <w:rsid w:val="00C0669B"/>
    <w:rsid w:val="00C62394"/>
    <w:rsid w:val="00CA7F95"/>
    <w:rsid w:val="00CB32EA"/>
    <w:rsid w:val="00CB3373"/>
    <w:rsid w:val="00CB3718"/>
    <w:rsid w:val="00CB7A7B"/>
    <w:rsid w:val="00CC138C"/>
    <w:rsid w:val="00CC2784"/>
    <w:rsid w:val="00CC67BA"/>
    <w:rsid w:val="00CF1A6B"/>
    <w:rsid w:val="00D351AE"/>
    <w:rsid w:val="00D35D60"/>
    <w:rsid w:val="00D35F50"/>
    <w:rsid w:val="00D451A9"/>
    <w:rsid w:val="00D76D0B"/>
    <w:rsid w:val="00D93242"/>
    <w:rsid w:val="00D96073"/>
    <w:rsid w:val="00DA3FA1"/>
    <w:rsid w:val="00DC3689"/>
    <w:rsid w:val="00DE43BB"/>
    <w:rsid w:val="00DF3609"/>
    <w:rsid w:val="00E14F6F"/>
    <w:rsid w:val="00E4677B"/>
    <w:rsid w:val="00E977CA"/>
    <w:rsid w:val="00EA5164"/>
    <w:rsid w:val="00EB42E1"/>
    <w:rsid w:val="00EC2E23"/>
    <w:rsid w:val="00EE3976"/>
    <w:rsid w:val="00EE50A7"/>
    <w:rsid w:val="00EE75AF"/>
    <w:rsid w:val="00F05018"/>
    <w:rsid w:val="00F24993"/>
    <w:rsid w:val="00F2778E"/>
    <w:rsid w:val="00F61CBC"/>
    <w:rsid w:val="00F72D2E"/>
    <w:rsid w:val="00F95B13"/>
    <w:rsid w:val="00F97763"/>
    <w:rsid w:val="00FA5FE8"/>
    <w:rsid w:val="00FA7E36"/>
    <w:rsid w:val="00FC332B"/>
    <w:rsid w:val="00FC6EBA"/>
    <w:rsid w:val="00FD2D7C"/>
    <w:rsid w:val="00FE1440"/>
    <w:rsid w:val="00FF471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1A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rsid w:val="005F5751"/>
    <w:rPr>
      <w:rFonts w:eastAsiaTheme="minorEastAsia"/>
      <w:color w:val="FFC864" w:themeColor="background2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dressorLocation">
    <w:name w:val="Address or Locatio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Place">
    <w:name w:val="Place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yoftheMonth">
    <w:name w:val="Day of the Month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nth">
    <w:name w:val="Month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yoftheWeek">
    <w:name w:val="Day of the Week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Time">
    <w:name w:val="Tim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3.wdp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AB1B-6686-43BE-B65D-C0816D1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0:34:00Z</dcterms:created>
  <dcterms:modified xsi:type="dcterms:W3CDTF">2023-04-03T14:31:00Z</dcterms:modified>
</cp:coreProperties>
</file>